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aed5a2a827548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